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ac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ok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9 Ashland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achtracy1@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62005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igail Brook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4/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